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EA" w:rsidRPr="00184160" w:rsidRDefault="00665686" w:rsidP="0072346D">
      <w:pPr>
        <w:jc w:val="center"/>
        <w:rPr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Formulari për</w:t>
      </w:r>
      <w:r w:rsidR="00003167" w:rsidRPr="009E4AF0">
        <w:rPr>
          <w:rFonts w:eastAsia="Calibri"/>
          <w:b/>
          <w:sz w:val="28"/>
          <w:szCs w:val="28"/>
          <w:lang w:val="sq-AL"/>
        </w:rPr>
        <w:t xml:space="preserve"> aplikim për </w:t>
      </w:r>
      <w:r w:rsidR="008A5EA1" w:rsidRPr="009E4AF0">
        <w:rPr>
          <w:rFonts w:eastAsia="Calibri"/>
          <w:b/>
          <w:sz w:val="28"/>
          <w:szCs w:val="28"/>
          <w:lang w:val="sq-AL"/>
        </w:rPr>
        <w:t>subvencione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</w:t>
      </w:r>
      <w:r w:rsidR="0072346D">
        <w:rPr>
          <w:rFonts w:eastAsia="Calibri"/>
          <w:b/>
          <w:sz w:val="28"/>
          <w:szCs w:val="28"/>
          <w:lang w:val="sq-AL"/>
        </w:rPr>
        <w:t>të Bizneseve</w:t>
      </w:r>
    </w:p>
    <w:p w:rsidR="004B1233" w:rsidRPr="009E4AF0" w:rsidRDefault="004B1233" w:rsidP="004504EA">
      <w:pPr>
        <w:jc w:val="center"/>
        <w:rPr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315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7655D4" w:rsidP="0072346D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 xml:space="preserve">1. </w:t>
            </w:r>
            <w:r w:rsidR="004504EA" w:rsidRPr="009E4AF0">
              <w:rPr>
                <w:rFonts w:eastAsia="Calibri"/>
                <w:b/>
                <w:lang w:val="sq-AL"/>
              </w:rPr>
              <w:t>Të dhënat personale</w:t>
            </w:r>
            <w:r w:rsidR="005246F4" w:rsidRPr="009E4AF0">
              <w:rPr>
                <w:rFonts w:eastAsia="Calibri"/>
                <w:b/>
                <w:lang w:val="sq-AL"/>
              </w:rPr>
              <w:t xml:space="preserve"> </w:t>
            </w:r>
            <w:r w:rsidR="005246F4" w:rsidRPr="009E4AF0">
              <w:rPr>
                <w:rFonts w:eastAsia="Calibri"/>
                <w:sz w:val="20"/>
                <w:szCs w:val="20"/>
                <w:lang w:val="sq-AL"/>
              </w:rPr>
              <w:t xml:space="preserve">-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për </w:t>
            </w:r>
            <w:r w:rsidR="0072346D">
              <w:rPr>
                <w:rFonts w:eastAsia="Calibri"/>
                <w:sz w:val="20"/>
                <w:szCs w:val="20"/>
                <w:lang w:val="sq-AL"/>
              </w:rPr>
              <w:t>përfaqësuesin e biznesit</w:t>
            </w:r>
          </w:p>
        </w:tc>
      </w:tr>
      <w:tr w:rsidR="004504EA" w:rsidRPr="009E4AF0" w:rsidTr="0072346D">
        <w:tc>
          <w:tcPr>
            <w:tcW w:w="4770" w:type="dxa"/>
            <w:gridSpan w:val="2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Emri dhe mbiemri:</w:t>
            </w:r>
          </w:p>
          <w:bookmarkStart w:id="0" w:name="Text27"/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Start w:id="1" w:name="Text28"/>
            <w:bookmarkEnd w:id="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  <w:bookmarkEnd w:id="1"/>
        <w:tc>
          <w:tcPr>
            <w:tcW w:w="207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ata e lindjes:</w:t>
            </w:r>
          </w:p>
          <w:p w:rsidR="0072346D" w:rsidRDefault="0072346D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72346D" w:rsidRPr="009E4AF0" w:rsidRDefault="0072346D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-----/------/-----------</w:t>
            </w:r>
          </w:p>
        </w:tc>
        <w:tc>
          <w:tcPr>
            <w:tcW w:w="315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Gjinia:  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  /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</w:t>
            </w:r>
          </w:p>
        </w:tc>
      </w:tr>
      <w:tr w:rsidR="004504EA" w:rsidRPr="009E4AF0" w:rsidTr="0072346D">
        <w:tc>
          <w:tcPr>
            <w:tcW w:w="216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fesioni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5. </w:t>
            </w:r>
            <w:r w:rsidR="00B90E75">
              <w:rPr>
                <w:rFonts w:eastAsia="Calibri"/>
                <w:sz w:val="20"/>
                <w:szCs w:val="20"/>
                <w:lang w:val="sq-AL"/>
              </w:rPr>
              <w:t>Adresa 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banimit: 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07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6. Kodi postar: 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5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7. Komuna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72346D">
        <w:trPr>
          <w:trHeight w:val="512"/>
        </w:trPr>
        <w:tc>
          <w:tcPr>
            <w:tcW w:w="216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8. Shtetësia: 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9. Nr. i dok. të identifikimit: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72346D" w:rsidRPr="009E4AF0" w:rsidRDefault="0072346D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0. Telefoni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5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1. Posta elektronike/ E-mail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75"/>
        </w:trPr>
        <w:tc>
          <w:tcPr>
            <w:tcW w:w="477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2. A keni aplikuar pa</w:t>
            </w:r>
            <w:r w:rsidR="0072346D">
              <w:rPr>
                <w:rFonts w:eastAsia="Calibri"/>
                <w:sz w:val="20"/>
                <w:szCs w:val="20"/>
                <w:lang w:val="sq-AL"/>
              </w:rPr>
              <w:t>raprakisht për subvencioni në Komunë</w:t>
            </w:r>
            <w:r w:rsidR="00223433">
              <w:rPr>
                <w:rFonts w:eastAsia="Calibri"/>
                <w:sz w:val="20"/>
                <w:szCs w:val="20"/>
                <w:lang w:val="sq-AL"/>
              </w:rPr>
              <w:t>?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  Po</w:t>
            </w:r>
            <w:r w:rsidR="007655D4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5D4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7655D4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7655D4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="007655D4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5D4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7655D4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3. Shënoni </w:t>
            </w:r>
            <w:r w:rsidR="0072346D">
              <w:rPr>
                <w:rFonts w:eastAsia="Calibri"/>
                <w:sz w:val="20"/>
                <w:szCs w:val="20"/>
                <w:lang w:val="sq-AL"/>
              </w:rPr>
              <w:t>subvencionin e fundit që keni pranuar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p w:rsidR="006C782A" w:rsidRPr="009E4AF0" w:rsidRDefault="006C782A"/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2250"/>
        <w:gridCol w:w="630"/>
        <w:gridCol w:w="2115"/>
        <w:gridCol w:w="225"/>
        <w:gridCol w:w="270"/>
        <w:gridCol w:w="1350"/>
        <w:gridCol w:w="450"/>
        <w:gridCol w:w="2700"/>
      </w:tblGrid>
      <w:tr w:rsidR="004504EA" w:rsidRPr="009E4AF0" w:rsidTr="004504EA">
        <w:tc>
          <w:tcPr>
            <w:tcW w:w="9990" w:type="dxa"/>
            <w:gridSpan w:val="8"/>
            <w:shd w:val="clear" w:color="auto" w:fill="D9D9D9" w:themeFill="background1" w:themeFillShade="D9"/>
          </w:tcPr>
          <w:p w:rsidR="004504EA" w:rsidRPr="009E4AF0" w:rsidRDefault="004504EA" w:rsidP="0072346D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2. Të dhënat për </w:t>
            </w:r>
            <w:r w:rsidR="0072346D">
              <w:rPr>
                <w:rFonts w:eastAsia="Calibri"/>
                <w:b/>
                <w:lang w:val="sq-AL"/>
              </w:rPr>
              <w:t>Biznesin</w:t>
            </w:r>
          </w:p>
        </w:tc>
      </w:tr>
      <w:tr w:rsidR="004504EA" w:rsidRPr="009E4AF0" w:rsidTr="004504EA">
        <w:tc>
          <w:tcPr>
            <w:tcW w:w="6840" w:type="dxa"/>
            <w:gridSpan w:val="6"/>
          </w:tcPr>
          <w:p w:rsidR="004504EA" w:rsidRPr="009E4AF0" w:rsidRDefault="00EF773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. Emri </w:t>
            </w:r>
            <w:r w:rsidR="0072346D">
              <w:rPr>
                <w:rFonts w:eastAsia="Calibri"/>
                <w:sz w:val="20"/>
                <w:szCs w:val="20"/>
                <w:lang w:val="sq-AL"/>
              </w:rPr>
              <w:t>tregtar i biznesit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color w:val="000000" w:themeColor="text1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2. Numri i regjistrimit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25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3. Numri fiskal:  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7740" w:type="dxa"/>
            <w:gridSpan w:val="7"/>
          </w:tcPr>
          <w:p w:rsidR="004504EA" w:rsidRPr="009E4AF0" w:rsidRDefault="004504EA" w:rsidP="004504EA">
            <w:pPr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4. Ueb faqja dhe posta elektronike/ E-mail::</w:t>
            </w:r>
            <w:r w:rsidRPr="009E4AF0"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  <w:t xml:space="preserve">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88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5. Adresa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2"/>
          </w:p>
        </w:tc>
        <w:tc>
          <w:tcPr>
            <w:tcW w:w="261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6. Lokacioni (qyteti/fshati)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7. Kodi postar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8. Numri i kontaktit: 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5"/>
          </w:p>
        </w:tc>
      </w:tr>
      <w:tr w:rsidR="004504EA" w:rsidRPr="009E4AF0" w:rsidTr="00B90E75">
        <w:trPr>
          <w:trHeight w:val="1119"/>
        </w:trPr>
        <w:tc>
          <w:tcPr>
            <w:tcW w:w="4995" w:type="dxa"/>
            <w:gridSpan w:val="3"/>
          </w:tcPr>
          <w:p w:rsidR="00223433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9. </w:t>
            </w:r>
            <w:r w:rsidR="00223433">
              <w:rPr>
                <w:rFonts w:eastAsia="Calibri"/>
                <w:sz w:val="20"/>
                <w:szCs w:val="20"/>
                <w:lang w:val="sq-AL"/>
              </w:rPr>
              <w:t xml:space="preserve">Sektori: </w:t>
            </w:r>
          </w:p>
          <w:p w:rsidR="00223433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223433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7655D4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Aktivitetet themelore</w:t>
            </w:r>
            <w:r w:rsidR="00B90E75">
              <w:rPr>
                <w:rFonts w:eastAsia="Calibri"/>
                <w:sz w:val="20"/>
                <w:szCs w:val="20"/>
                <w:lang w:val="sq-AL"/>
              </w:rPr>
              <w:t xml:space="preserve"> (Veprimtaria primare dhe dytësore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  <w:p w:rsidR="004504EA" w:rsidRDefault="007655D4" w:rsidP="007655D4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__________________________________</w:t>
            </w:r>
          </w:p>
          <w:p w:rsidR="007655D4" w:rsidRDefault="007655D4" w:rsidP="007655D4">
            <w:pPr>
              <w:pStyle w:val="ListParagraph"/>
              <w:rPr>
                <w:rFonts w:eastAsia="Calibri"/>
                <w:sz w:val="20"/>
                <w:szCs w:val="20"/>
                <w:lang w:val="sq-AL"/>
              </w:rPr>
            </w:pPr>
          </w:p>
          <w:p w:rsidR="007655D4" w:rsidRPr="007655D4" w:rsidRDefault="007655D4" w:rsidP="007655D4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__________________________________</w:t>
            </w:r>
          </w:p>
          <w:p w:rsidR="00223433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4995" w:type="dxa"/>
            <w:gridSpan w:val="5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0. Personi i autorizuar për përfaqësim  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B90E75">
        <w:trPr>
          <w:trHeight w:val="714"/>
        </w:trPr>
        <w:tc>
          <w:tcPr>
            <w:tcW w:w="9990" w:type="dxa"/>
            <w:gridSpan w:val="8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1. Numri aktual i të punësuarve: TOTAL:</w:t>
            </w:r>
            <w:r w:rsidR="007655D4">
              <w:rPr>
                <w:rFonts w:eastAsia="Calibri"/>
                <w:sz w:val="20"/>
                <w:szCs w:val="20"/>
                <w:lang w:val="sq-AL"/>
              </w:rPr>
              <w:t>_____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    Femra:</w:t>
            </w:r>
            <w:r w:rsidR="007655D4">
              <w:rPr>
                <w:rFonts w:eastAsia="Calibri"/>
                <w:sz w:val="20"/>
                <w:szCs w:val="20"/>
                <w:lang w:val="sq-AL"/>
              </w:rPr>
              <w:t>______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     Meshkuj:</w:t>
            </w:r>
            <w:r w:rsidR="007655D4">
              <w:rPr>
                <w:rFonts w:eastAsia="Calibri"/>
                <w:sz w:val="20"/>
                <w:szCs w:val="20"/>
                <w:lang w:val="sq-AL"/>
              </w:rPr>
              <w:t>_____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  <w:p w:rsidR="004504EA" w:rsidRPr="009E4AF0" w:rsidRDefault="004504EA" w:rsidP="004504EA">
            <w:pPr>
              <w:rPr>
                <w:rFonts w:eastAsia="Calibri"/>
                <w:sz w:val="10"/>
                <w:szCs w:val="10"/>
                <w:lang w:val="sq-AL"/>
              </w:rPr>
            </w:pPr>
          </w:p>
        </w:tc>
      </w:tr>
      <w:tr w:rsidR="00223433" w:rsidRPr="009E4AF0" w:rsidTr="00B90E75">
        <w:trPr>
          <w:trHeight w:val="714"/>
        </w:trPr>
        <w:tc>
          <w:tcPr>
            <w:tcW w:w="9990" w:type="dxa"/>
            <w:gridSpan w:val="8"/>
          </w:tcPr>
          <w:p w:rsidR="00223433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.12 A keni të punësuar persona me aftësi të kufizuara?</w:t>
            </w:r>
          </w:p>
          <w:p w:rsidR="00223433" w:rsidRDefault="007655D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 xml:space="preserve">Po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   Jo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7655D4" w:rsidRDefault="007655D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223433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7655D4">
              <w:rPr>
                <w:rFonts w:eastAsia="Calibri"/>
                <w:sz w:val="20"/>
                <w:szCs w:val="20"/>
                <w:u w:val="single"/>
                <w:lang w:val="sq-AL"/>
              </w:rPr>
              <w:t>Nëse po</w:t>
            </w:r>
            <w:r>
              <w:rPr>
                <w:rFonts w:eastAsia="Calibri"/>
                <w:sz w:val="20"/>
                <w:szCs w:val="20"/>
                <w:lang w:val="sq-AL"/>
              </w:rPr>
              <w:t>, sheno numrin dhe dorëzoni dëshmi!</w:t>
            </w:r>
          </w:p>
          <w:p w:rsidR="00223433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B90E75">
        <w:trPr>
          <w:trHeight w:val="885"/>
        </w:trPr>
        <w:tc>
          <w:tcPr>
            <w:tcW w:w="5220" w:type="dxa"/>
            <w:gridSpan w:val="4"/>
          </w:tcPr>
          <w:p w:rsidR="004504EA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.13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 A keni aplikuar paraprakisht për subvencioni në </w:t>
            </w:r>
            <w:r>
              <w:rPr>
                <w:rFonts w:eastAsia="Calibri"/>
                <w:sz w:val="20"/>
                <w:szCs w:val="20"/>
                <w:lang w:val="sq-AL"/>
              </w:rPr>
              <w:t>Komunë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?</w:t>
            </w:r>
          </w:p>
          <w:p w:rsidR="004504EA" w:rsidRPr="009E4AF0" w:rsidRDefault="007655D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o</w:t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0" w:type="dxa"/>
            <w:gridSpan w:val="4"/>
          </w:tcPr>
          <w:p w:rsidR="004504EA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.14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 Shënoni </w:t>
            </w:r>
            <w:r>
              <w:rPr>
                <w:rFonts w:eastAsia="Calibri"/>
                <w:sz w:val="20"/>
                <w:szCs w:val="20"/>
                <w:lang w:val="sq-AL"/>
              </w:rPr>
              <w:t>subvencionin e fundit që keni pranuar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6C782A" w:rsidRDefault="006C782A"/>
    <w:p w:rsidR="00A50B23" w:rsidRPr="009E4AF0" w:rsidRDefault="00A50B23"/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7655D4" w:rsidRDefault="004504EA" w:rsidP="007655D4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  <w:r w:rsidRPr="007655D4">
              <w:rPr>
                <w:rFonts w:eastAsia="Calibri"/>
                <w:b/>
                <w:lang w:val="sq-AL"/>
              </w:rPr>
              <w:t xml:space="preserve"> Informatat mbi bankën</w:t>
            </w:r>
            <w:r w:rsidR="00EC0EE2" w:rsidRPr="007655D4">
              <w:rPr>
                <w:rFonts w:eastAsia="Calibri"/>
                <w:lang w:val="sq-AL"/>
              </w:rPr>
              <w:t xml:space="preserve"> - </w:t>
            </w:r>
            <w:r w:rsidR="0029469E" w:rsidRPr="007655D4">
              <w:rPr>
                <w:sz w:val="20"/>
                <w:szCs w:val="20"/>
                <w:lang w:val="sq-AL"/>
              </w:rPr>
              <w:t>duhet të plotësohen me</w:t>
            </w:r>
            <w:r w:rsidR="00BC4EF9" w:rsidRPr="007655D4">
              <w:rPr>
                <w:sz w:val="20"/>
                <w:szCs w:val="20"/>
                <w:lang w:val="sq-AL"/>
              </w:rPr>
              <w:t xml:space="preserve"> kopjen e vërtetimit të bankës </w:t>
            </w:r>
            <w:r w:rsidR="0029469E" w:rsidRPr="007655D4">
              <w:rPr>
                <w:sz w:val="20"/>
                <w:szCs w:val="20"/>
                <w:lang w:val="sq-AL"/>
              </w:rPr>
              <w:t xml:space="preserve">dhe kopjen e </w:t>
            </w:r>
            <w:r w:rsidR="00BC4EF9" w:rsidRPr="007655D4">
              <w:rPr>
                <w:sz w:val="20"/>
                <w:szCs w:val="20"/>
                <w:lang w:val="sq-AL"/>
              </w:rPr>
              <w:t>letërnjoftimit të personit të autorizuar, dokumente që duhet të bashkëngjitet në rubrikën -dokumente shtesë.</w:t>
            </w:r>
          </w:p>
        </w:tc>
      </w:tr>
      <w:tr w:rsidR="004504EA" w:rsidRPr="009E4AF0" w:rsidTr="004504EA">
        <w:tc>
          <w:tcPr>
            <w:tcW w:w="3273" w:type="dxa"/>
          </w:tcPr>
          <w:p w:rsidR="004504EA" w:rsidRPr="009E4AF0" w:rsidRDefault="00CB49D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1. Emri i bankës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6"/>
          </w:p>
        </w:tc>
        <w:tc>
          <w:tcPr>
            <w:tcW w:w="3027" w:type="dxa"/>
          </w:tcPr>
          <w:p w:rsidR="004504EA" w:rsidRDefault="00CB49D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2. Emri/lokacioni i degës</w:t>
            </w:r>
          </w:p>
          <w:p w:rsidR="004504EA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7655D4" w:rsidRDefault="007655D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7655D4" w:rsidRPr="009E4AF0" w:rsidRDefault="007655D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bookmarkEnd w:id="7"/>
        <w:tc>
          <w:tcPr>
            <w:tcW w:w="3690" w:type="dxa"/>
          </w:tcPr>
          <w:p w:rsidR="004504EA" w:rsidRPr="009E4AF0" w:rsidRDefault="00CB49D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3. Numri i llogarisë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8"/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CB49D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4. Emri i mbajtësit të llogarisë (biznesit) dhe personit të autorizuar </w:t>
            </w:r>
          </w:p>
          <w:p w:rsidR="00BC4EF9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9"/>
          </w:p>
          <w:p w:rsidR="007655D4" w:rsidRPr="009E4AF0" w:rsidRDefault="007655D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1"/>
        <w:gridCol w:w="8629"/>
      </w:tblGrid>
      <w:tr w:rsidR="004504EA" w:rsidRPr="009E4AF0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7655D4" w:rsidRDefault="004504EA" w:rsidP="007655D4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eastAsia="Calibri"/>
                <w:b/>
                <w:lang w:val="sq-AL"/>
              </w:rPr>
            </w:pPr>
            <w:r w:rsidRPr="007655D4">
              <w:rPr>
                <w:rFonts w:eastAsia="Calibri"/>
                <w:b/>
                <w:lang w:val="sq-AL"/>
              </w:rPr>
              <w:t xml:space="preserve"> Shtojcat</w:t>
            </w:r>
          </w:p>
        </w:tc>
      </w:tr>
      <w:tr w:rsidR="004504EA" w:rsidRPr="009E4AF0" w:rsidTr="004504EA">
        <w:tc>
          <w:tcPr>
            <w:tcW w:w="9990" w:type="dxa"/>
            <w:gridSpan w:val="2"/>
          </w:tcPr>
          <w:p w:rsidR="004504EA" w:rsidRPr="009E4AF0" w:rsidRDefault="004504EA" w:rsidP="00CB49D0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jektit t’i bashkëngjitni dokumentet përkatëse të obliguara si në vijim, dhe dokumentet shtesë për plotësim të</w:t>
            </w:r>
            <w:r w:rsidR="00CB49D0">
              <w:rPr>
                <w:rFonts w:eastAsia="Calibri"/>
                <w:sz w:val="20"/>
                <w:szCs w:val="20"/>
                <w:lang w:val="sq-AL"/>
              </w:rPr>
              <w:t>aplikimit</w:t>
            </w:r>
            <w:bookmarkStart w:id="10" w:name="_GoBack"/>
            <w:bookmarkEnd w:id="10"/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.  Ju lutem shënoni në katrorët në vijim cilat dokumenti i keni bashkëngjitur këtij aplikacioni. </w:t>
            </w:r>
          </w:p>
        </w:tc>
      </w:tr>
      <w:tr w:rsidR="004504EA" w:rsidRPr="009E4AF0" w:rsidTr="004504EA">
        <w:tc>
          <w:tcPr>
            <w:tcW w:w="1361" w:type="dxa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Bashkëngjitur</w:t>
            </w:r>
          </w:p>
        </w:tc>
        <w:tc>
          <w:tcPr>
            <w:tcW w:w="8629" w:type="dxa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Dokumentet</w:t>
            </w:r>
          </w:p>
        </w:tc>
      </w:tr>
      <w:tr w:rsidR="00223433" w:rsidRPr="009E4AF0" w:rsidTr="004504EA">
        <w:tc>
          <w:tcPr>
            <w:tcW w:w="1361" w:type="dxa"/>
            <w:vAlign w:val="center"/>
          </w:tcPr>
          <w:p w:rsidR="00223433" w:rsidRPr="009E4AF0" w:rsidRDefault="00223433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223433" w:rsidRPr="00223433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223433">
              <w:rPr>
                <w:rFonts w:eastAsia="Calibri"/>
                <w:sz w:val="20"/>
                <w:szCs w:val="20"/>
                <w:lang w:val="sq-AL"/>
              </w:rPr>
              <w:t>Kopje të dokumentit identifikues</w:t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(Themeluesi biznesit)</w:t>
            </w:r>
            <w:r w:rsidRPr="00223433">
              <w:rPr>
                <w:rFonts w:eastAsia="Calibri"/>
                <w:sz w:val="20"/>
                <w:szCs w:val="20"/>
                <w:lang w:val="sq-AL"/>
              </w:rPr>
              <w:t>;</w:t>
            </w:r>
          </w:p>
        </w:tc>
      </w:tr>
      <w:tr w:rsidR="00223433" w:rsidRPr="009E4AF0" w:rsidTr="004504EA">
        <w:tc>
          <w:tcPr>
            <w:tcW w:w="1361" w:type="dxa"/>
            <w:vAlign w:val="center"/>
          </w:tcPr>
          <w:p w:rsidR="00223433" w:rsidRPr="009E4AF0" w:rsidRDefault="00223433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223433" w:rsidRPr="009E4AF0" w:rsidRDefault="00223433" w:rsidP="00223433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Kopja Certifikatës</w:t>
            </w:r>
            <w:r w:rsidRPr="00223433">
              <w:rPr>
                <w:rFonts w:eastAsia="Calibri"/>
                <w:sz w:val="20"/>
                <w:szCs w:val="20"/>
                <w:lang w:val="sq-AL"/>
              </w:rPr>
              <w:t xml:space="preserve"> regjistrimit të organizatës</w:t>
            </w:r>
            <w:r>
              <w:rPr>
                <w:rFonts w:eastAsia="Calibri"/>
                <w:sz w:val="20"/>
                <w:szCs w:val="20"/>
                <w:lang w:val="sq-AL"/>
              </w:rPr>
              <w:t>/ndërmarrjes</w:t>
            </w:r>
            <w:r w:rsidRPr="00223433">
              <w:rPr>
                <w:rFonts w:eastAsia="Calibri"/>
                <w:sz w:val="20"/>
                <w:szCs w:val="20"/>
                <w:lang w:val="sq-AL"/>
              </w:rPr>
              <w:t xml:space="preserve"> me informatat përcjellëse rreth veprimtarive;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223433">
              <w:rPr>
                <w:rFonts w:eastAsia="Calibri"/>
                <w:sz w:val="20"/>
                <w:szCs w:val="20"/>
                <w:lang w:val="sq-AL"/>
              </w:rPr>
              <w:t>Përgjegjësit i subjektit duhet të sjellin çertifikatën që nuk janë nën hetime;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1"/>
          </w:p>
        </w:tc>
        <w:tc>
          <w:tcPr>
            <w:tcW w:w="8629" w:type="dxa"/>
          </w:tcPr>
          <w:p w:rsidR="004504EA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223433">
              <w:rPr>
                <w:rFonts w:eastAsia="Calibri"/>
                <w:sz w:val="20"/>
                <w:szCs w:val="20"/>
                <w:lang w:val="sq-AL"/>
              </w:rPr>
              <w:t>Vërtetim tatimor me të cilën vërtetohet se aplikuesi nuk ka borxhe aktuale tatimore të pashlyera apo obligime tjera tatimore ose është në marrëveshje për shlyerjen e borxhit me ATK deri Mars 2020;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2"/>
          </w:p>
        </w:tc>
        <w:tc>
          <w:tcPr>
            <w:tcW w:w="8629" w:type="dxa"/>
          </w:tcPr>
          <w:p w:rsidR="004504EA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223433">
              <w:rPr>
                <w:rFonts w:eastAsia="Calibri"/>
                <w:sz w:val="20"/>
                <w:szCs w:val="20"/>
                <w:lang w:val="sq-AL"/>
              </w:rPr>
              <w:t>Vërtetimin e Tatimit në Pronë (Kartela vitit 2020)</w:t>
            </w:r>
          </w:p>
        </w:tc>
      </w:tr>
      <w:tr w:rsidR="00223433" w:rsidRPr="009E4AF0" w:rsidTr="004504EA">
        <w:tc>
          <w:tcPr>
            <w:tcW w:w="1361" w:type="dxa"/>
            <w:vAlign w:val="center"/>
          </w:tcPr>
          <w:p w:rsidR="00223433" w:rsidRPr="009E4AF0" w:rsidRDefault="00223433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223433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223433">
              <w:rPr>
                <w:rFonts w:eastAsia="Calibri"/>
                <w:sz w:val="20"/>
                <w:szCs w:val="20"/>
                <w:lang w:val="sq-AL"/>
              </w:rPr>
              <w:t>Vërtetimin e pagesës për mbeturina (Kartela vitit 2020)</w:t>
            </w:r>
          </w:p>
        </w:tc>
      </w:tr>
      <w:tr w:rsidR="00223433" w:rsidRPr="009E4AF0" w:rsidTr="004504EA">
        <w:tc>
          <w:tcPr>
            <w:tcW w:w="1361" w:type="dxa"/>
            <w:vAlign w:val="center"/>
          </w:tcPr>
          <w:p w:rsidR="00223433" w:rsidRPr="009E4AF0" w:rsidRDefault="00223433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223433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Lista e të punsuarvë për muajt Shkurt deri</w:t>
            </w:r>
            <w:r w:rsidRPr="00223433">
              <w:rPr>
                <w:rFonts w:eastAsia="Calibri"/>
                <w:sz w:val="20"/>
                <w:szCs w:val="20"/>
                <w:lang w:val="sq-AL"/>
              </w:rPr>
              <w:t xml:space="preserve"> Shtator 2020 </w:t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vërtetuar </w:t>
            </w:r>
            <w:r w:rsidRPr="00223433">
              <w:rPr>
                <w:rFonts w:eastAsia="Calibri"/>
                <w:sz w:val="20"/>
                <w:szCs w:val="20"/>
                <w:lang w:val="sq-AL"/>
              </w:rPr>
              <w:t>nga ATK</w:t>
            </w:r>
          </w:p>
        </w:tc>
      </w:tr>
      <w:tr w:rsidR="00223433" w:rsidRPr="009E4AF0" w:rsidTr="004504EA">
        <w:tc>
          <w:tcPr>
            <w:tcW w:w="1361" w:type="dxa"/>
            <w:vAlign w:val="center"/>
          </w:tcPr>
          <w:p w:rsidR="00223433" w:rsidRPr="009E4AF0" w:rsidRDefault="00223433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223433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223433">
              <w:rPr>
                <w:rFonts w:eastAsia="Calibri"/>
                <w:sz w:val="20"/>
                <w:szCs w:val="20"/>
                <w:lang w:val="sq-AL"/>
              </w:rPr>
              <w:t>Dëshminë e dëmit ekonomik gjatë pandemisë duke ofruar qarkullimin për secilin muaj nga ATK-ja për periudhën Janar-Shta</w:t>
            </w:r>
            <w:r>
              <w:rPr>
                <w:rFonts w:eastAsia="Calibri"/>
                <w:sz w:val="20"/>
                <w:szCs w:val="20"/>
                <w:lang w:val="sq-AL"/>
              </w:rPr>
              <w:t>tor 2019 dhe Janar-Shtator 2020 nga ATK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223433" w:rsidP="003F7297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223433">
              <w:rPr>
                <w:rFonts w:eastAsia="Calibri"/>
                <w:sz w:val="20"/>
                <w:szCs w:val="20"/>
                <w:lang w:val="sq-AL"/>
              </w:rPr>
              <w:t>Konfirmim e xhirollogarisë aktive të aplikuesit në njërën prej bankave të licencuara nga Banka Qendrore e Kosovë;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705F0">
              <w:rPr>
                <w:rFonts w:eastAsia="Calibri"/>
                <w:sz w:val="20"/>
                <w:szCs w:val="20"/>
                <w:lang w:val="sq-AL"/>
              </w:rPr>
            </w:r>
            <w:r w:rsidR="00D705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Të tjerat</w:t>
            </w:r>
            <w:r w:rsidR="00EC0EE2" w:rsidRPr="009E4AF0">
              <w:rPr>
                <w:rFonts w:eastAsia="Calibri"/>
                <w:sz w:val="20"/>
                <w:szCs w:val="20"/>
                <w:lang w:val="sq-AL"/>
              </w:rPr>
              <w:t xml:space="preserve"> (specifiko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7655D4" w:rsidRDefault="007655D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223433" w:rsidRPr="009E4AF0" w:rsidRDefault="0022343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4504EA" w:rsidRPr="009E4AF0" w:rsidRDefault="004504EA" w:rsidP="004504EA">
      <w:pPr>
        <w:pStyle w:val="ListParagraph"/>
        <w:rPr>
          <w:lang w:val="sq-AL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7655D4" w:rsidRDefault="004504EA" w:rsidP="007655D4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b/>
                <w:lang w:val="sq-AL"/>
              </w:rPr>
            </w:pPr>
            <w:r w:rsidRPr="007655D4">
              <w:rPr>
                <w:rFonts w:eastAsia="Calibri"/>
                <w:b/>
                <w:lang w:val="sq-AL"/>
              </w:rPr>
              <w:t xml:space="preserve"> Nënshkrimi </w:t>
            </w:r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4504EA" w:rsidP="00223433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Vërtetoj se informatat e ofruara në këtë aplikacion janë të vërteta, të plota dhe të sakta me aq sa jam unë në dijeni. E kuptoj që prezantimi i gabueshëm apo lëshimi material në këtë formular apo në dokumentet e tjera të kërkuara mund të më diskualifikojë mua dhe  biznesin nga procesi i përzgjedhjes për subvencione. </w:t>
            </w:r>
          </w:p>
        </w:tc>
      </w:tr>
      <w:tr w:rsidR="004504EA" w:rsidRPr="009E4AF0" w:rsidTr="004504EA">
        <w:trPr>
          <w:trHeight w:val="687"/>
        </w:trPr>
        <w:tc>
          <w:tcPr>
            <w:tcW w:w="3273" w:type="dxa"/>
          </w:tcPr>
          <w:p w:rsidR="004504EA" w:rsidRPr="009E4AF0" w:rsidRDefault="00CB49D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1. Data dhe vendi: </w:t>
            </w:r>
          </w:p>
          <w:p w:rsidR="004504EA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3"/>
          </w:p>
          <w:p w:rsidR="007655D4" w:rsidRPr="009E4AF0" w:rsidRDefault="007655D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3027" w:type="dxa"/>
          </w:tcPr>
          <w:p w:rsidR="004504EA" w:rsidRPr="009E4AF0" w:rsidRDefault="00CB49D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2. Emri dhe mbiemri::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br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4"/>
          </w:p>
        </w:tc>
        <w:tc>
          <w:tcPr>
            <w:tcW w:w="3690" w:type="dxa"/>
          </w:tcPr>
          <w:p w:rsidR="004504EA" w:rsidRPr="009E4AF0" w:rsidRDefault="00CB49D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3. Nënshkrimi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5"/>
          </w:p>
        </w:tc>
      </w:tr>
    </w:tbl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sq-AL"/>
        </w:rPr>
      </w:pPr>
    </w:p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 xml:space="preserve">Vërejtje: </w:t>
      </w:r>
    </w:p>
    <w:p w:rsidR="004504EA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rFonts w:eastAsia="MS Mincho"/>
          <w:sz w:val="20"/>
          <w:szCs w:val="20"/>
          <w:lang w:val="sq-AL"/>
        </w:rPr>
        <w:t>1</w:t>
      </w:r>
      <w:r w:rsidR="004504EA" w:rsidRPr="009E4AF0">
        <w:rPr>
          <w:rFonts w:eastAsia="MS Mincho"/>
          <w:sz w:val="20"/>
          <w:szCs w:val="20"/>
          <w:lang w:val="sq-AL"/>
        </w:rPr>
        <w:t>. Aplikacioni i cili nuk përmban të dhënat dhe dokumentet e kërkuara nuk do të shqyrtohet;</w:t>
      </w:r>
    </w:p>
    <w:p w:rsidR="005246F4" w:rsidRPr="00223433" w:rsidRDefault="00EF7734" w:rsidP="00223433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>2</w:t>
      </w:r>
      <w:r w:rsidR="004504EA" w:rsidRPr="009E4AF0">
        <w:rPr>
          <w:sz w:val="20"/>
          <w:szCs w:val="20"/>
          <w:lang w:val="sq-AL"/>
        </w:rPr>
        <w:t xml:space="preserve">. </w:t>
      </w:r>
      <w:r w:rsidR="004504EA" w:rsidRPr="009E4AF0">
        <w:rPr>
          <w:rFonts w:eastAsia="MS Mincho"/>
          <w:sz w:val="20"/>
          <w:szCs w:val="20"/>
          <w:lang w:val="sq-AL"/>
        </w:rPr>
        <w:t>Në rast të ndryshimit të dhënave konkurruesit duhet t</w:t>
      </w:r>
      <w:r w:rsidR="00D71B5C" w:rsidRPr="009E4AF0">
        <w:rPr>
          <w:rFonts w:eastAsia="MS Mincho"/>
          <w:sz w:val="20"/>
          <w:szCs w:val="20"/>
          <w:lang w:val="sq-AL"/>
        </w:rPr>
        <w:t xml:space="preserve">ë njoftojnë </w:t>
      </w:r>
      <w:r w:rsidR="00223433">
        <w:rPr>
          <w:rFonts w:eastAsia="MS Mincho"/>
          <w:sz w:val="20"/>
          <w:szCs w:val="20"/>
          <w:lang w:val="sq-AL"/>
        </w:rPr>
        <w:t>Drejtorinë për Financa</w:t>
      </w:r>
      <w:r w:rsidR="00D71B5C" w:rsidRPr="009E4AF0">
        <w:rPr>
          <w:rFonts w:eastAsia="MS Mincho"/>
          <w:sz w:val="20"/>
          <w:szCs w:val="20"/>
          <w:lang w:val="sq-AL"/>
        </w:rPr>
        <w:t xml:space="preserve"> për ndryshime;</w:t>
      </w:r>
    </w:p>
    <w:sectPr w:rsidR="005246F4" w:rsidRPr="00223433" w:rsidSect="00DD52EF">
      <w:headerReference w:type="default" r:id="rId8"/>
      <w:footerReference w:type="default" r:id="rId9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F0" w:rsidRDefault="00D705F0" w:rsidP="001D6A16">
      <w:r>
        <w:separator/>
      </w:r>
    </w:p>
  </w:endnote>
  <w:endnote w:type="continuationSeparator" w:id="0">
    <w:p w:rsidR="00D705F0" w:rsidRDefault="00D705F0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EA" w:rsidRDefault="00D50CF5">
        <w:pPr>
          <w:pStyle w:val="Footer"/>
          <w:jc w:val="right"/>
        </w:pPr>
        <w:r>
          <w:fldChar w:fldCharType="begin"/>
        </w:r>
        <w:r w:rsidR="004504EA">
          <w:instrText xml:space="preserve"> PAGE   \* MERGEFORMAT </w:instrText>
        </w:r>
        <w:r>
          <w:fldChar w:fldCharType="separate"/>
        </w:r>
        <w:r w:rsidR="00CB4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4EA" w:rsidRDefault="0045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F0" w:rsidRDefault="00D705F0" w:rsidP="001D6A16">
      <w:r>
        <w:separator/>
      </w:r>
    </w:p>
  </w:footnote>
  <w:footnote w:type="continuationSeparator" w:id="0">
    <w:p w:rsidR="00D705F0" w:rsidRDefault="00D705F0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EA" w:rsidRPr="00D84E36" w:rsidRDefault="004504EA" w:rsidP="0083513F"/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4504EA" w:rsidRPr="00D84E36" w:rsidTr="00B1079D">
      <w:trPr>
        <w:trHeight w:val="1710"/>
      </w:trPr>
      <w:tc>
        <w:tcPr>
          <w:tcW w:w="1728" w:type="dxa"/>
        </w:tcPr>
        <w:p w:rsidR="004504EA" w:rsidRPr="00476320" w:rsidRDefault="004504EA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</w:rPr>
            <w:drawing>
              <wp:inline distT="0" distB="0" distL="0" distR="0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4504EA" w:rsidRPr="00B1079D" w:rsidRDefault="004504EA" w:rsidP="00585C35">
          <w:pPr>
            <w:pStyle w:val="Title"/>
            <w:rPr>
              <w:sz w:val="28"/>
              <w:szCs w:val="28"/>
            </w:rPr>
          </w:pPr>
          <w:r w:rsidRPr="00B1079D">
            <w:rPr>
              <w:sz w:val="28"/>
              <w:szCs w:val="28"/>
            </w:rPr>
            <w:t>Republika e Kosovës</w:t>
          </w:r>
        </w:p>
        <w:p w:rsidR="004504EA" w:rsidRPr="009E4AF0" w:rsidRDefault="009E4AF0" w:rsidP="00585C35">
          <w:pPr>
            <w:pStyle w:val="Title"/>
          </w:pPr>
          <w:r w:rsidRPr="009E4AF0">
            <w:t xml:space="preserve">Kosova Cumhuriyeti - </w:t>
          </w:r>
          <w:r w:rsidR="004504EA" w:rsidRPr="009E4AF0">
            <w:t>Republika Kosova – Republic of Kosovo</w:t>
          </w:r>
        </w:p>
        <w:p w:rsidR="004504EA" w:rsidRPr="009E4AF0" w:rsidRDefault="004504EA" w:rsidP="00585C35">
          <w:pPr>
            <w:pStyle w:val="Title"/>
          </w:pPr>
        </w:p>
        <w:p w:rsidR="004504EA" w:rsidRPr="00B1079D" w:rsidRDefault="009E4AF0" w:rsidP="00585C35">
          <w:pPr>
            <w:pStyle w:val="Title"/>
            <w:rPr>
              <w:sz w:val="28"/>
              <w:szCs w:val="28"/>
              <w:lang w:eastAsia="ja-JP"/>
            </w:rPr>
          </w:pPr>
          <w:r w:rsidRPr="00B1079D">
            <w:rPr>
              <w:sz w:val="28"/>
              <w:szCs w:val="28"/>
            </w:rPr>
            <w:t>Komuna e Prizren</w:t>
          </w:r>
        </w:p>
        <w:p w:rsidR="004504EA" w:rsidRPr="00B1079D" w:rsidRDefault="009E4AF0" w:rsidP="00585C35">
          <w:pPr>
            <w:pStyle w:val="Title"/>
            <w:rPr>
              <w:lang w:eastAsia="ja-JP"/>
            </w:rPr>
          </w:pPr>
          <w:r w:rsidRPr="00B1079D">
            <w:rPr>
              <w:lang w:eastAsia="ja-JP"/>
            </w:rPr>
            <w:t xml:space="preserve">Prizren Belediyesi - </w:t>
          </w:r>
          <w:r w:rsidR="004504EA" w:rsidRPr="00B1079D">
            <w:rPr>
              <w:lang w:eastAsia="ja-JP"/>
            </w:rPr>
            <w:t xml:space="preserve">Opština </w:t>
          </w:r>
          <w:r w:rsidRPr="00B1079D">
            <w:rPr>
              <w:lang w:eastAsia="ja-JP"/>
            </w:rPr>
            <w:t>Prizren –Municipality of Prizren</w:t>
          </w:r>
        </w:p>
      </w:tc>
      <w:tc>
        <w:tcPr>
          <w:tcW w:w="2070" w:type="dxa"/>
        </w:tcPr>
        <w:p w:rsidR="004504EA" w:rsidRPr="00476320" w:rsidRDefault="009E4AF0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 w:rsidRPr="009E4AF0">
            <w:rPr>
              <w:rFonts w:eastAsia="MS Mincho"/>
              <w:noProof/>
            </w:rPr>
            <w:drawing>
              <wp:inline distT="0" distB="0" distL="0" distR="0">
                <wp:extent cx="895350" cy="895350"/>
                <wp:effectExtent l="19050" t="0" r="0" b="0"/>
                <wp:docPr id="3" name="Picture 3" descr="Logoja-P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a-P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504EA" w:rsidRPr="00476320" w:rsidRDefault="004504EA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:rsidR="004504EA" w:rsidRPr="00D84E36" w:rsidRDefault="004504EA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4504EA" w:rsidRPr="00D84E36" w:rsidTr="008A5EA1">
      <w:trPr>
        <w:trHeight w:val="229"/>
      </w:trPr>
      <w:tc>
        <w:tcPr>
          <w:tcW w:w="1728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16" w:name="OLE_LINK1"/>
          <w:bookmarkStart w:id="17" w:name="OLE_LINK2"/>
          <w:bookmarkEnd w:id="16"/>
          <w:bookmarkEnd w:id="17"/>
        </w:p>
      </w:tc>
    </w:tr>
  </w:tbl>
  <w:p w:rsidR="004504EA" w:rsidRPr="0083513F" w:rsidRDefault="004504EA" w:rsidP="00835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E2E19"/>
    <w:multiLevelType w:val="hybridMultilevel"/>
    <w:tmpl w:val="3EEA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40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6"/>
    <w:rsid w:val="00002D21"/>
    <w:rsid w:val="00003167"/>
    <w:rsid w:val="00016B7F"/>
    <w:rsid w:val="000235D2"/>
    <w:rsid w:val="0004306B"/>
    <w:rsid w:val="00070AF4"/>
    <w:rsid w:val="00081286"/>
    <w:rsid w:val="000866A8"/>
    <w:rsid w:val="000905A3"/>
    <w:rsid w:val="000A6540"/>
    <w:rsid w:val="000B3385"/>
    <w:rsid w:val="000B3B03"/>
    <w:rsid w:val="000D450B"/>
    <w:rsid w:val="000E3351"/>
    <w:rsid w:val="000E52BF"/>
    <w:rsid w:val="001206A5"/>
    <w:rsid w:val="00130354"/>
    <w:rsid w:val="00130EC8"/>
    <w:rsid w:val="00131ABB"/>
    <w:rsid w:val="00133749"/>
    <w:rsid w:val="00145872"/>
    <w:rsid w:val="00150725"/>
    <w:rsid w:val="00151D9A"/>
    <w:rsid w:val="0015635A"/>
    <w:rsid w:val="00160448"/>
    <w:rsid w:val="00176A82"/>
    <w:rsid w:val="00184160"/>
    <w:rsid w:val="0019341E"/>
    <w:rsid w:val="001A5330"/>
    <w:rsid w:val="001A5464"/>
    <w:rsid w:val="001B215B"/>
    <w:rsid w:val="001C25A0"/>
    <w:rsid w:val="001D0126"/>
    <w:rsid w:val="001D0B27"/>
    <w:rsid w:val="001D6A16"/>
    <w:rsid w:val="001F7D56"/>
    <w:rsid w:val="00204007"/>
    <w:rsid w:val="002063F6"/>
    <w:rsid w:val="00212434"/>
    <w:rsid w:val="00214591"/>
    <w:rsid w:val="00223433"/>
    <w:rsid w:val="00233222"/>
    <w:rsid w:val="00241DB3"/>
    <w:rsid w:val="00243F9E"/>
    <w:rsid w:val="002500D1"/>
    <w:rsid w:val="002522CC"/>
    <w:rsid w:val="002554ED"/>
    <w:rsid w:val="00284DED"/>
    <w:rsid w:val="00291FA9"/>
    <w:rsid w:val="0029469E"/>
    <w:rsid w:val="0029680D"/>
    <w:rsid w:val="002B210B"/>
    <w:rsid w:val="002D687E"/>
    <w:rsid w:val="002F67CF"/>
    <w:rsid w:val="00310E6D"/>
    <w:rsid w:val="003305AE"/>
    <w:rsid w:val="00357DEB"/>
    <w:rsid w:val="0038314F"/>
    <w:rsid w:val="00385FA3"/>
    <w:rsid w:val="003A749B"/>
    <w:rsid w:val="003C44B1"/>
    <w:rsid w:val="003C51F7"/>
    <w:rsid w:val="003C7734"/>
    <w:rsid w:val="003E1C3D"/>
    <w:rsid w:val="003E326E"/>
    <w:rsid w:val="003F2B9A"/>
    <w:rsid w:val="003F7297"/>
    <w:rsid w:val="004107E2"/>
    <w:rsid w:val="00424F5F"/>
    <w:rsid w:val="0043174B"/>
    <w:rsid w:val="00445437"/>
    <w:rsid w:val="004504EA"/>
    <w:rsid w:val="00457560"/>
    <w:rsid w:val="00477A1D"/>
    <w:rsid w:val="00484C89"/>
    <w:rsid w:val="00491A2C"/>
    <w:rsid w:val="004931F0"/>
    <w:rsid w:val="004A01AC"/>
    <w:rsid w:val="004B1233"/>
    <w:rsid w:val="004B2745"/>
    <w:rsid w:val="004D489D"/>
    <w:rsid w:val="004F6B50"/>
    <w:rsid w:val="0050507E"/>
    <w:rsid w:val="0051560B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6E37"/>
    <w:rsid w:val="005A35CF"/>
    <w:rsid w:val="005A3F8A"/>
    <w:rsid w:val="005A42B3"/>
    <w:rsid w:val="005B5312"/>
    <w:rsid w:val="0061332B"/>
    <w:rsid w:val="006136C8"/>
    <w:rsid w:val="006448EB"/>
    <w:rsid w:val="00651293"/>
    <w:rsid w:val="00652D8D"/>
    <w:rsid w:val="00665686"/>
    <w:rsid w:val="0066607A"/>
    <w:rsid w:val="00667BC9"/>
    <w:rsid w:val="0067707B"/>
    <w:rsid w:val="006852E2"/>
    <w:rsid w:val="00686FB5"/>
    <w:rsid w:val="006A3D6D"/>
    <w:rsid w:val="006A73F5"/>
    <w:rsid w:val="006B5612"/>
    <w:rsid w:val="006C0FF8"/>
    <w:rsid w:val="006C3CB3"/>
    <w:rsid w:val="006C782A"/>
    <w:rsid w:val="006D5059"/>
    <w:rsid w:val="006F70A9"/>
    <w:rsid w:val="006F7DEE"/>
    <w:rsid w:val="0070065F"/>
    <w:rsid w:val="00704753"/>
    <w:rsid w:val="00722713"/>
    <w:rsid w:val="0072346D"/>
    <w:rsid w:val="00754247"/>
    <w:rsid w:val="0076033A"/>
    <w:rsid w:val="00763156"/>
    <w:rsid w:val="007655D4"/>
    <w:rsid w:val="00780493"/>
    <w:rsid w:val="00782E6C"/>
    <w:rsid w:val="007833A8"/>
    <w:rsid w:val="007912F2"/>
    <w:rsid w:val="007974E6"/>
    <w:rsid w:val="0079794F"/>
    <w:rsid w:val="007B19FC"/>
    <w:rsid w:val="007B7695"/>
    <w:rsid w:val="007C684C"/>
    <w:rsid w:val="007D5DC7"/>
    <w:rsid w:val="007E3335"/>
    <w:rsid w:val="007F335A"/>
    <w:rsid w:val="007F4145"/>
    <w:rsid w:val="0080278B"/>
    <w:rsid w:val="00806A79"/>
    <w:rsid w:val="008109D3"/>
    <w:rsid w:val="00815D53"/>
    <w:rsid w:val="0083260A"/>
    <w:rsid w:val="0083513F"/>
    <w:rsid w:val="00855186"/>
    <w:rsid w:val="00866F06"/>
    <w:rsid w:val="00871BBA"/>
    <w:rsid w:val="008A5EA1"/>
    <w:rsid w:val="008B182D"/>
    <w:rsid w:val="008B6FF1"/>
    <w:rsid w:val="008C2162"/>
    <w:rsid w:val="008C6CC5"/>
    <w:rsid w:val="008D6C19"/>
    <w:rsid w:val="008F517E"/>
    <w:rsid w:val="008F5FCC"/>
    <w:rsid w:val="008F7E26"/>
    <w:rsid w:val="00906F46"/>
    <w:rsid w:val="00912842"/>
    <w:rsid w:val="009169F4"/>
    <w:rsid w:val="009210AB"/>
    <w:rsid w:val="0093289C"/>
    <w:rsid w:val="00936A51"/>
    <w:rsid w:val="009377A3"/>
    <w:rsid w:val="009422F7"/>
    <w:rsid w:val="009443C1"/>
    <w:rsid w:val="009455D6"/>
    <w:rsid w:val="0095464A"/>
    <w:rsid w:val="00965286"/>
    <w:rsid w:val="00983990"/>
    <w:rsid w:val="009A2ABE"/>
    <w:rsid w:val="009E1BDB"/>
    <w:rsid w:val="009E4AF0"/>
    <w:rsid w:val="009F346E"/>
    <w:rsid w:val="00A015C2"/>
    <w:rsid w:val="00A22EAB"/>
    <w:rsid w:val="00A340D2"/>
    <w:rsid w:val="00A4609A"/>
    <w:rsid w:val="00A50B23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B04ACC"/>
    <w:rsid w:val="00B1079D"/>
    <w:rsid w:val="00B12E17"/>
    <w:rsid w:val="00B12E46"/>
    <w:rsid w:val="00B33E47"/>
    <w:rsid w:val="00B42DFA"/>
    <w:rsid w:val="00B620B7"/>
    <w:rsid w:val="00B63E9B"/>
    <w:rsid w:val="00B90E75"/>
    <w:rsid w:val="00BB08A5"/>
    <w:rsid w:val="00BB1A77"/>
    <w:rsid w:val="00BC4EF9"/>
    <w:rsid w:val="00BE39FC"/>
    <w:rsid w:val="00BE6E0C"/>
    <w:rsid w:val="00BF4D22"/>
    <w:rsid w:val="00C04DB7"/>
    <w:rsid w:val="00C147C7"/>
    <w:rsid w:val="00C33478"/>
    <w:rsid w:val="00C376F6"/>
    <w:rsid w:val="00C42A64"/>
    <w:rsid w:val="00C83B17"/>
    <w:rsid w:val="00CB340B"/>
    <w:rsid w:val="00CB49D0"/>
    <w:rsid w:val="00CD5C39"/>
    <w:rsid w:val="00CE1910"/>
    <w:rsid w:val="00CF0418"/>
    <w:rsid w:val="00CF71E8"/>
    <w:rsid w:val="00D0764F"/>
    <w:rsid w:val="00D1299D"/>
    <w:rsid w:val="00D42331"/>
    <w:rsid w:val="00D50CF5"/>
    <w:rsid w:val="00D5754F"/>
    <w:rsid w:val="00D705F0"/>
    <w:rsid w:val="00D71B5C"/>
    <w:rsid w:val="00D7517B"/>
    <w:rsid w:val="00DB3364"/>
    <w:rsid w:val="00DC0BD6"/>
    <w:rsid w:val="00DC225C"/>
    <w:rsid w:val="00DC7260"/>
    <w:rsid w:val="00DD52EF"/>
    <w:rsid w:val="00DE5A9D"/>
    <w:rsid w:val="00DE7133"/>
    <w:rsid w:val="00E0098D"/>
    <w:rsid w:val="00E02474"/>
    <w:rsid w:val="00E254EF"/>
    <w:rsid w:val="00E50151"/>
    <w:rsid w:val="00E521D3"/>
    <w:rsid w:val="00E55E4A"/>
    <w:rsid w:val="00E73BF9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35B22"/>
    <w:rsid w:val="00F42404"/>
    <w:rsid w:val="00F6013A"/>
    <w:rsid w:val="00F76DCA"/>
    <w:rsid w:val="00F84BB2"/>
    <w:rsid w:val="00FA7FF3"/>
    <w:rsid w:val="00FC02AB"/>
    <w:rsid w:val="00FC0D5D"/>
    <w:rsid w:val="00FD5EB1"/>
    <w:rsid w:val="00FE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ACA713-B6DA-4F4E-8158-EBB969F3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EDAE-8DE0-4224-B751-2499610F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Leonora Cerreti</cp:lastModifiedBy>
  <cp:revision>5</cp:revision>
  <cp:lastPrinted>2020-10-09T13:33:00Z</cp:lastPrinted>
  <dcterms:created xsi:type="dcterms:W3CDTF">2020-10-08T10:57:00Z</dcterms:created>
  <dcterms:modified xsi:type="dcterms:W3CDTF">2020-10-12T13:27:00Z</dcterms:modified>
</cp:coreProperties>
</file>